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教学与辅导  配精读  修订本  第6册</w:t>
      </w:r>
    </w:p>
    <w:p>
      <w:r>
        <w:t>作者：金泉元主编；金泉元，沈骑编</w:t>
      </w:r>
    </w:p>
    <w:p>
      <w:r>
        <w:t>出版社：上海：上海外语教育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大学英语精读教学与辅导  配精读  修订本  第6册 评论地址：https://www.jiaokey.com/book/detail/1111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